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66BC" w14:textId="77777777" w:rsidR="00FD738F" w:rsidRPr="00A05720" w:rsidRDefault="00AC6179" w:rsidP="00DD63A2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 w:rsidRPr="00A05720">
        <w:rPr>
          <w:rFonts w:ascii="Times New Roman" w:hAnsi="Times New Roman" w:cs="Times New Roman"/>
          <w:b/>
          <w:sz w:val="28"/>
          <w:szCs w:val="28"/>
        </w:rPr>
        <w:t>Energy based Location Prediction</w:t>
      </w:r>
    </w:p>
    <w:p w14:paraId="532A1BA1" w14:textId="77777777" w:rsidR="00FD738F" w:rsidRPr="00A05720" w:rsidRDefault="00FD738F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72C775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r w:rsidRPr="00A05720">
        <w:rPr>
          <w:rFonts w:ascii="Times New Roman" w:hAnsi="Times New Roman" w:cs="Times New Roman"/>
          <w:b/>
        </w:rPr>
        <w:t>Group Members</w:t>
      </w:r>
    </w:p>
    <w:p w14:paraId="2C81CBC1" w14:textId="77777777" w:rsidR="0035148F" w:rsidRPr="00A05720" w:rsidRDefault="0035148F" w:rsidP="00DD63A2">
      <w:pPr>
        <w:pStyle w:val="Textbody"/>
        <w:spacing w:after="0"/>
        <w:ind w:left="1080"/>
        <w:jc w:val="both"/>
      </w:pPr>
      <w:r w:rsidRPr="00A05720">
        <w:rPr>
          <w:rFonts w:ascii="Times New Roman" w:hAnsi="Times New Roman" w:cs="Times New Roman"/>
        </w:rPr>
        <w:t xml:space="preserve">Gayatri </w:t>
      </w:r>
      <w:proofErr w:type="spellStart"/>
      <w:r w:rsidRPr="00A05720">
        <w:rPr>
          <w:rFonts w:ascii="Times New Roman" w:hAnsi="Times New Roman" w:cs="Times New Roman"/>
        </w:rPr>
        <w:t>Sivaraman</w:t>
      </w:r>
      <w:proofErr w:type="spellEnd"/>
    </w:p>
    <w:p w14:paraId="0A726ACE" w14:textId="77777777" w:rsidR="0035148F" w:rsidRPr="00A05720" w:rsidRDefault="0035148F" w:rsidP="00DD63A2">
      <w:pPr>
        <w:pStyle w:val="Textbody"/>
        <w:spacing w:after="0"/>
        <w:ind w:left="1080"/>
        <w:jc w:val="both"/>
      </w:pPr>
      <w:r w:rsidRPr="00A05720">
        <w:rPr>
          <w:rFonts w:ascii="Times New Roman" w:hAnsi="Times New Roman" w:cs="Times New Roman"/>
        </w:rPr>
        <w:t>Jayant Bedwal</w:t>
      </w:r>
    </w:p>
    <w:p w14:paraId="62782372" w14:textId="77777777" w:rsidR="0035148F" w:rsidRPr="00A05720" w:rsidRDefault="0035148F" w:rsidP="00DD63A2">
      <w:pPr>
        <w:pStyle w:val="Textbody"/>
        <w:spacing w:after="0"/>
        <w:ind w:left="1080"/>
        <w:jc w:val="both"/>
      </w:pPr>
      <w:proofErr w:type="spellStart"/>
      <w:r w:rsidRPr="00A05720">
        <w:rPr>
          <w:rFonts w:ascii="Times New Roman" w:hAnsi="Times New Roman" w:cs="Times New Roman"/>
        </w:rPr>
        <w:t>Shailesh</w:t>
      </w:r>
      <w:proofErr w:type="spellEnd"/>
      <w:r w:rsidRPr="00A05720">
        <w:rPr>
          <w:rFonts w:ascii="Times New Roman" w:hAnsi="Times New Roman" w:cs="Times New Roman"/>
        </w:rPr>
        <w:t xml:space="preserve"> </w:t>
      </w:r>
      <w:proofErr w:type="spellStart"/>
      <w:r w:rsidRPr="00A05720">
        <w:rPr>
          <w:rFonts w:ascii="Times New Roman" w:hAnsi="Times New Roman" w:cs="Times New Roman"/>
        </w:rPr>
        <w:t>Kelkar</w:t>
      </w:r>
      <w:proofErr w:type="spellEnd"/>
      <w:r w:rsidRPr="00A05720">
        <w:rPr>
          <w:rFonts w:ascii="Times New Roman" w:hAnsi="Times New Roman" w:cs="Times New Roman"/>
        </w:rPr>
        <w:t xml:space="preserve"> </w:t>
      </w:r>
    </w:p>
    <w:p w14:paraId="35F4B89D" w14:textId="77777777" w:rsidR="0035148F" w:rsidRPr="00A05720" w:rsidRDefault="0035148F" w:rsidP="00DD63A2">
      <w:pPr>
        <w:pStyle w:val="Textbody"/>
        <w:spacing w:after="0"/>
        <w:ind w:left="1080"/>
        <w:jc w:val="both"/>
      </w:pPr>
      <w:r w:rsidRPr="00A05720">
        <w:rPr>
          <w:rFonts w:ascii="Times New Roman" w:hAnsi="Times New Roman" w:cs="Times New Roman"/>
        </w:rPr>
        <w:t xml:space="preserve">Srihari </w:t>
      </w:r>
      <w:proofErr w:type="spellStart"/>
      <w:r w:rsidRPr="00A05720">
        <w:rPr>
          <w:rFonts w:ascii="Times New Roman" w:hAnsi="Times New Roman" w:cs="Times New Roman"/>
        </w:rPr>
        <w:t>Venugopalan</w:t>
      </w:r>
      <w:proofErr w:type="spellEnd"/>
    </w:p>
    <w:p w14:paraId="69957F1B" w14:textId="77777777" w:rsidR="00FD738F" w:rsidRPr="00A05720" w:rsidRDefault="00FD738F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</w:p>
    <w:p w14:paraId="273A2D97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r w:rsidRPr="00A05720">
        <w:rPr>
          <w:rFonts w:ascii="Times New Roman" w:hAnsi="Times New Roman" w:cs="Times New Roman"/>
          <w:b/>
        </w:rPr>
        <w:t>Accomplishments :</w:t>
      </w:r>
    </w:p>
    <w:p w14:paraId="7DF3BA37" w14:textId="16282CCE" w:rsidR="00EA25B4" w:rsidRPr="00A05720" w:rsidRDefault="00E3437C" w:rsidP="00DD63A2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Data collection is still in process</w:t>
      </w:r>
      <w:r w:rsidR="00612333" w:rsidRPr="00A05720">
        <w:rPr>
          <w:rFonts w:ascii="Times New Roman" w:hAnsi="Times New Roman" w:cs="Times New Roman"/>
        </w:rPr>
        <w:t xml:space="preserve"> </w:t>
      </w:r>
      <w:r w:rsidR="00AD6F14">
        <w:rPr>
          <w:rFonts w:ascii="Times New Roman" w:hAnsi="Times New Roman" w:cs="Times New Roman"/>
        </w:rPr>
        <w:t>using</w:t>
      </w:r>
      <w:r w:rsidR="00612333" w:rsidRPr="00A05720">
        <w:rPr>
          <w:rFonts w:ascii="Times New Roman" w:hAnsi="Times New Roman" w:cs="Times New Roman"/>
        </w:rPr>
        <w:t xml:space="preserve"> the Microsoft Band</w:t>
      </w:r>
      <w:r w:rsidR="00B76493" w:rsidRPr="00A05720">
        <w:rPr>
          <w:rFonts w:ascii="Times New Roman" w:hAnsi="Times New Roman" w:cs="Times New Roman"/>
        </w:rPr>
        <w:t xml:space="preserve">. </w:t>
      </w:r>
      <w:r w:rsidR="005C274E" w:rsidRPr="00A05720">
        <w:rPr>
          <w:rFonts w:ascii="Times New Roman" w:hAnsi="Times New Roman" w:cs="Times New Roman"/>
        </w:rPr>
        <w:t>Currently we have data from</w:t>
      </w:r>
      <w:r w:rsidR="00FA25C9" w:rsidRPr="00A05720">
        <w:rPr>
          <w:rFonts w:ascii="Times New Roman" w:hAnsi="Times New Roman" w:cs="Times New Roman"/>
        </w:rPr>
        <w:t xml:space="preserve"> 6 partici</w:t>
      </w:r>
      <w:r w:rsidR="005C274E" w:rsidRPr="00A05720">
        <w:rPr>
          <w:rFonts w:ascii="Times New Roman" w:hAnsi="Times New Roman" w:cs="Times New Roman"/>
        </w:rPr>
        <w:t xml:space="preserve">pants. </w:t>
      </w:r>
      <w:r w:rsidR="00B76493" w:rsidRPr="00A05720">
        <w:rPr>
          <w:rFonts w:ascii="Times New Roman" w:hAnsi="Times New Roman" w:cs="Times New Roman"/>
        </w:rPr>
        <w:t xml:space="preserve">The </w:t>
      </w:r>
      <w:r w:rsidR="00630392" w:rsidRPr="00A05720">
        <w:rPr>
          <w:rFonts w:ascii="Times New Roman" w:hAnsi="Times New Roman" w:cs="Times New Roman"/>
        </w:rPr>
        <w:t>locations chosen for current</w:t>
      </w:r>
      <w:r w:rsidR="00093C41" w:rsidRPr="00A05720">
        <w:rPr>
          <w:rFonts w:ascii="Times New Roman" w:hAnsi="Times New Roman" w:cs="Times New Roman"/>
        </w:rPr>
        <w:t xml:space="preserve"> study are : </w:t>
      </w:r>
    </w:p>
    <w:p w14:paraId="0A3BD14F" w14:textId="77777777" w:rsidR="00093C41" w:rsidRPr="00A05720" w:rsidRDefault="00093C41" w:rsidP="00DD63A2">
      <w:pPr>
        <w:pStyle w:val="Textbod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Grocery store</w:t>
      </w:r>
    </w:p>
    <w:p w14:paraId="33D98AF5" w14:textId="77777777" w:rsidR="00093C41" w:rsidRPr="00A05720" w:rsidRDefault="00F72FB2" w:rsidP="00DD63A2">
      <w:pPr>
        <w:pStyle w:val="Textbody"/>
        <w:numPr>
          <w:ilvl w:val="0"/>
          <w:numId w:val="4"/>
        </w:numPr>
        <w:spacing w:after="0"/>
        <w:jc w:val="both"/>
      </w:pPr>
      <w:r w:rsidRPr="00A05720">
        <w:rPr>
          <w:rFonts w:ascii="Times New Roman" w:hAnsi="Times New Roman" w:cs="Times New Roman"/>
        </w:rPr>
        <w:t>Gymnasium</w:t>
      </w:r>
    </w:p>
    <w:p w14:paraId="3BB4A8E1" w14:textId="77777777" w:rsidR="00F72FB2" w:rsidRPr="00A05720" w:rsidRDefault="00D91CE3" w:rsidP="00DD63A2">
      <w:pPr>
        <w:pStyle w:val="Textbody"/>
        <w:numPr>
          <w:ilvl w:val="0"/>
          <w:numId w:val="4"/>
        </w:numPr>
        <w:spacing w:after="0"/>
        <w:jc w:val="both"/>
      </w:pPr>
      <w:r w:rsidRPr="00A05720">
        <w:rPr>
          <w:rFonts w:ascii="Times New Roman" w:hAnsi="Times New Roman" w:cs="Times New Roman"/>
        </w:rPr>
        <w:t>Park (walking)</w:t>
      </w:r>
    </w:p>
    <w:p w14:paraId="1CBF8B58" w14:textId="77777777" w:rsidR="00F72FB2" w:rsidRPr="00A05720" w:rsidRDefault="00F72FB2" w:rsidP="00DD63A2">
      <w:pPr>
        <w:pStyle w:val="Textbody"/>
        <w:numPr>
          <w:ilvl w:val="0"/>
          <w:numId w:val="4"/>
        </w:numPr>
        <w:spacing w:after="0"/>
        <w:jc w:val="both"/>
      </w:pPr>
      <w:r w:rsidRPr="00A05720">
        <w:rPr>
          <w:rFonts w:ascii="Times New Roman" w:hAnsi="Times New Roman" w:cs="Times New Roman"/>
        </w:rPr>
        <w:t>Library</w:t>
      </w:r>
    </w:p>
    <w:p w14:paraId="7B516D02" w14:textId="50163344" w:rsidR="00F72FB2" w:rsidRPr="00A05720" w:rsidRDefault="009905BF" w:rsidP="00DD63A2">
      <w:pPr>
        <w:pStyle w:val="Textbody"/>
        <w:spacing w:after="0"/>
        <w:ind w:left="1067"/>
        <w:jc w:val="both"/>
      </w:pPr>
      <w:r w:rsidRPr="00A05720">
        <w:t>The</w:t>
      </w:r>
      <w:r w:rsidR="00630392" w:rsidRPr="00A05720">
        <w:t xml:space="preserve"> locations that we are planning to </w:t>
      </w:r>
      <w:r w:rsidRPr="00A05720">
        <w:t xml:space="preserve">conduct the study in the </w:t>
      </w:r>
      <w:r w:rsidR="00AD6F14">
        <w:t>up</w:t>
      </w:r>
      <w:r w:rsidRPr="00A05720">
        <w:t xml:space="preserve">coming days </w:t>
      </w:r>
      <w:r w:rsidR="005C274E" w:rsidRPr="00A05720">
        <w:t>with more participants</w:t>
      </w:r>
      <w:r w:rsidR="00AD6F14">
        <w:t xml:space="preserve"> are</w:t>
      </w:r>
      <w:r w:rsidRPr="00A05720">
        <w:t>:</w:t>
      </w:r>
    </w:p>
    <w:p w14:paraId="7DCFCED9" w14:textId="77777777" w:rsidR="009905BF" w:rsidRPr="00A05720" w:rsidRDefault="003A2D06" w:rsidP="00DD63A2">
      <w:pPr>
        <w:pStyle w:val="Textbody"/>
        <w:numPr>
          <w:ilvl w:val="0"/>
          <w:numId w:val="5"/>
        </w:numPr>
        <w:spacing w:after="0"/>
        <w:jc w:val="both"/>
      </w:pPr>
      <w:r w:rsidRPr="00A05720">
        <w:t>Classroom</w:t>
      </w:r>
    </w:p>
    <w:p w14:paraId="283F550B" w14:textId="77777777" w:rsidR="003A2D06" w:rsidRPr="00A05720" w:rsidRDefault="003A2D06" w:rsidP="00DD63A2">
      <w:pPr>
        <w:pStyle w:val="Textbody"/>
        <w:numPr>
          <w:ilvl w:val="0"/>
          <w:numId w:val="5"/>
        </w:numPr>
        <w:spacing w:after="0"/>
        <w:jc w:val="both"/>
      </w:pPr>
      <w:r w:rsidRPr="00A05720">
        <w:t>Home</w:t>
      </w:r>
    </w:p>
    <w:p w14:paraId="20AE445D" w14:textId="77777777" w:rsidR="003A2D06" w:rsidRPr="00A05720" w:rsidRDefault="003A2D06" w:rsidP="00DD63A2">
      <w:pPr>
        <w:pStyle w:val="Textbody"/>
        <w:numPr>
          <w:ilvl w:val="0"/>
          <w:numId w:val="5"/>
        </w:numPr>
        <w:spacing w:after="0"/>
        <w:jc w:val="both"/>
      </w:pPr>
      <w:r w:rsidRPr="00A05720">
        <w:t>Restaurant</w:t>
      </w:r>
    </w:p>
    <w:p w14:paraId="5881748F" w14:textId="77777777" w:rsidR="00612333" w:rsidRPr="00A05720" w:rsidRDefault="00612333" w:rsidP="00DD63A2">
      <w:pPr>
        <w:pStyle w:val="Textbody"/>
        <w:spacing w:after="0"/>
        <w:ind w:left="1067"/>
        <w:jc w:val="both"/>
      </w:pPr>
      <w:r w:rsidRPr="00A05720">
        <w:t>Data which is being collected:</w:t>
      </w:r>
    </w:p>
    <w:p w14:paraId="79616471" w14:textId="05560A59" w:rsidR="00612333" w:rsidRPr="00A05720" w:rsidRDefault="00612333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Accelerometer</w:t>
      </w:r>
      <w:r w:rsidR="00F339A2">
        <w:t>(Phone) , Accelerometer (Microsoft Band)</w:t>
      </w:r>
    </w:p>
    <w:p w14:paraId="285742BB" w14:textId="77777777" w:rsidR="00612333" w:rsidRPr="00A05720" w:rsidRDefault="00612333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Gyroscope</w:t>
      </w:r>
    </w:p>
    <w:p w14:paraId="36A7C731" w14:textId="77777777" w:rsidR="00056FB8" w:rsidRPr="00A05720" w:rsidRDefault="00056FB8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Skin Temperature</w:t>
      </w:r>
    </w:p>
    <w:p w14:paraId="5D9172AC" w14:textId="77777777" w:rsidR="00056FB8" w:rsidRPr="00A05720" w:rsidRDefault="00056FB8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Heart Rate</w:t>
      </w:r>
    </w:p>
    <w:p w14:paraId="2FE92274" w14:textId="77777777" w:rsidR="00612333" w:rsidRPr="00A05720" w:rsidRDefault="00056FB8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Speed</w:t>
      </w:r>
      <w:r w:rsidR="00612333" w:rsidRPr="00A05720">
        <w:t xml:space="preserve"> </w:t>
      </w:r>
    </w:p>
    <w:p w14:paraId="1DDB7A2F" w14:textId="77777777" w:rsidR="00056FB8" w:rsidRPr="00A05720" w:rsidRDefault="000D44EE" w:rsidP="00DD63A2">
      <w:pPr>
        <w:pStyle w:val="Textbody"/>
        <w:numPr>
          <w:ilvl w:val="0"/>
          <w:numId w:val="3"/>
        </w:numPr>
        <w:spacing w:after="0"/>
        <w:jc w:val="both"/>
      </w:pPr>
      <w:r w:rsidRPr="00A05720">
        <w:t>Pre-Processing of Data:</w:t>
      </w:r>
    </w:p>
    <w:p w14:paraId="07EB1FD7" w14:textId="7A59C213" w:rsidR="007271B9" w:rsidRPr="00A05720" w:rsidRDefault="00564453" w:rsidP="00DD63A2">
      <w:pPr>
        <w:pStyle w:val="Textbody"/>
        <w:spacing w:after="0"/>
        <w:ind w:left="1418"/>
        <w:jc w:val="both"/>
      </w:pPr>
      <w:r w:rsidRPr="00A05720">
        <w:t xml:space="preserve">The data collected was pre-processed by applying a </w:t>
      </w:r>
      <w:r w:rsidR="00F13281" w:rsidRPr="00A05720">
        <w:t xml:space="preserve">variety of filters </w:t>
      </w:r>
      <w:r w:rsidR="00364C36">
        <w:t xml:space="preserve">before choosing the apt one. </w:t>
      </w:r>
      <w:r w:rsidR="00D233F5">
        <w:t>We tried</w:t>
      </w:r>
      <w:r w:rsidR="0074177B" w:rsidRPr="00A05720">
        <w:t xml:space="preserve"> the following filters</w:t>
      </w:r>
      <w:r w:rsidR="00032592" w:rsidRPr="00A05720">
        <w:t>: FIR filter</w:t>
      </w:r>
      <w:r w:rsidR="00313EF4">
        <w:t>(Rectangular)</w:t>
      </w:r>
      <w:r w:rsidR="00B751DA" w:rsidRPr="00A05720">
        <w:t xml:space="preserve">, </w:t>
      </w:r>
      <w:proofErr w:type="spellStart"/>
      <w:r w:rsidR="00B751DA" w:rsidRPr="00A05720">
        <w:t>Filt</w:t>
      </w:r>
      <w:proofErr w:type="spellEnd"/>
      <w:r w:rsidR="00B751DA" w:rsidRPr="00A05720">
        <w:t xml:space="preserve"> Filter, Median Filter,</w:t>
      </w:r>
      <w:r w:rsidR="007271B9" w:rsidRPr="00A05720">
        <w:t xml:space="preserve"> L Filter as shown in the figure.</w:t>
      </w:r>
      <w:r w:rsidR="003D653D" w:rsidRPr="00A05720">
        <w:t xml:space="preserve"> We decided to use FIR Filter for Gyroscope data and Median Filter for </w:t>
      </w:r>
      <w:r w:rsidR="004A76C3" w:rsidRPr="00A05720">
        <w:t>Accelerometer values.</w:t>
      </w:r>
      <w:r w:rsidR="001462E7" w:rsidRPr="00A05720">
        <w:t xml:space="preserve"> This decision was made after analysing the </w:t>
      </w:r>
      <w:r w:rsidR="00470F4C" w:rsidRPr="00A05720">
        <w:t>accuracy of the Random forest classifier. The accuracy was 91</w:t>
      </w:r>
      <w:bookmarkStart w:id="0" w:name="_GoBack"/>
      <w:bookmarkEnd w:id="0"/>
      <w:r w:rsidR="00470F4C" w:rsidRPr="00A05720">
        <w:t>% when median filter was used for both accelerometer and gyroscope data and 9</w:t>
      </w:r>
      <w:r w:rsidR="00F87008" w:rsidRPr="00A05720">
        <w:t>5% when we use median</w:t>
      </w:r>
      <w:r w:rsidR="00F119ED" w:rsidRPr="00A05720">
        <w:t xml:space="preserve"> filter for accelerometer and FIR for gyroscope data.</w:t>
      </w:r>
      <w:r w:rsidR="00F87008" w:rsidRPr="00A05720">
        <w:t xml:space="preserve"> </w:t>
      </w:r>
      <w:r w:rsidR="00FD330C">
        <w:t xml:space="preserve">L filter and </w:t>
      </w:r>
      <w:proofErr w:type="spellStart"/>
      <w:r w:rsidR="00D91ED3">
        <w:t>Filt</w:t>
      </w:r>
      <w:proofErr w:type="spellEnd"/>
      <w:r w:rsidR="00D91ED3">
        <w:t xml:space="preserve"> filter performance wasn’t as good as the other filters</w:t>
      </w:r>
      <w:r w:rsidR="00850F1D">
        <w:t xml:space="preserve"> as required by</w:t>
      </w:r>
      <w:r w:rsidR="00D91ED3">
        <w:t xml:space="preserve"> our application.</w:t>
      </w:r>
    </w:p>
    <w:p w14:paraId="62312883" w14:textId="350DD44C" w:rsidR="000D44EE" w:rsidRPr="00A05720" w:rsidRDefault="00403EED" w:rsidP="00DD63A2">
      <w:pPr>
        <w:pStyle w:val="Textbody"/>
        <w:spacing w:after="0"/>
        <w:ind w:left="1067"/>
        <w:jc w:val="both"/>
      </w:pPr>
      <w:r w:rsidRPr="00A05720">
        <w:rPr>
          <w:noProof/>
          <w:lang w:val="en-US" w:eastAsia="en-US" w:bidi="ar-SA"/>
        </w:rPr>
        <w:lastRenderedPageBreak/>
        <w:drawing>
          <wp:inline distT="0" distB="0" distL="0" distR="0" wp14:anchorId="6E962F2A" wp14:editId="129C4A02">
            <wp:extent cx="4212949" cy="2852639"/>
            <wp:effectExtent l="0" t="0" r="0" b="0"/>
            <wp:docPr id="1" name="Picture 1" descr="../../../../../../../../..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70" cy="2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1DA" w:rsidRPr="00A05720">
        <w:t xml:space="preserve"> </w:t>
      </w:r>
      <w:r w:rsidR="00EE1294" w:rsidRPr="00A05720">
        <w:rPr>
          <w:noProof/>
          <w:lang w:val="en-US" w:eastAsia="en-US" w:bidi="ar-SA"/>
        </w:rPr>
        <w:drawing>
          <wp:inline distT="0" distB="0" distL="0" distR="0" wp14:anchorId="5FAF5001" wp14:editId="639D2089">
            <wp:extent cx="4252705" cy="2985135"/>
            <wp:effectExtent l="0" t="0" r="0" b="0"/>
            <wp:docPr id="2" name="Picture 2" descr="../../../../../../../../../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39" cy="31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94" w:rsidRPr="00A05720">
        <w:rPr>
          <w:noProof/>
          <w:lang w:val="en-US" w:eastAsia="en-US" w:bidi="ar-SA"/>
        </w:rPr>
        <w:drawing>
          <wp:inline distT="0" distB="0" distL="0" distR="0" wp14:anchorId="1DF6105F" wp14:editId="03DED5DF">
            <wp:extent cx="4252705" cy="2827020"/>
            <wp:effectExtent l="0" t="0" r="0" b="0"/>
            <wp:docPr id="3" name="Picture 3" descr="../../../../../../../../../V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V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01" cy="28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0647" w14:textId="77777777" w:rsidR="003D653D" w:rsidRPr="00A05720" w:rsidRDefault="003D653D" w:rsidP="00DD63A2">
      <w:pPr>
        <w:pStyle w:val="Textbody"/>
        <w:spacing w:after="0"/>
        <w:ind w:left="1067"/>
        <w:jc w:val="both"/>
      </w:pPr>
    </w:p>
    <w:p w14:paraId="03B99FB9" w14:textId="77777777" w:rsidR="0097009A" w:rsidRPr="00A05720" w:rsidRDefault="0097009A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</w:p>
    <w:p w14:paraId="03312C17" w14:textId="68695639" w:rsidR="0097009A" w:rsidRPr="00A05720" w:rsidRDefault="004C7921" w:rsidP="00DD63A2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lastRenderedPageBreak/>
        <w:t xml:space="preserve">Frame extraction and </w:t>
      </w:r>
      <w:r w:rsidR="0097009A" w:rsidRPr="00A05720">
        <w:rPr>
          <w:rFonts w:ascii="Times New Roman" w:hAnsi="Times New Roman" w:cs="Times New Roman"/>
        </w:rPr>
        <w:t>Feature Selection:</w:t>
      </w:r>
    </w:p>
    <w:p w14:paraId="446817E4" w14:textId="3D534D2E" w:rsidR="004C7921" w:rsidRPr="00A05720" w:rsidRDefault="004C7921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Frame size =50 with 50% overlap</w:t>
      </w:r>
      <w:r w:rsidR="000D0A6A" w:rsidRPr="00A05720">
        <w:rPr>
          <w:rFonts w:ascii="Times New Roman" w:hAnsi="Times New Roman" w:cs="Times New Roman"/>
        </w:rPr>
        <w:t xml:space="preserve"> (through trial and error)</w:t>
      </w:r>
    </w:p>
    <w:p w14:paraId="10752475" w14:textId="77777777" w:rsidR="0097009A" w:rsidRPr="00A05720" w:rsidRDefault="0097009A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We extracted the following features from our dataset </w:t>
      </w:r>
    </w:p>
    <w:p w14:paraId="79045586" w14:textId="77777777" w:rsidR="0097009A" w:rsidRPr="00A05720" w:rsidRDefault="0097009A" w:rsidP="00DD63A2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Mean </w:t>
      </w:r>
      <w:r w:rsidR="00B814E5" w:rsidRPr="00A05720">
        <w:rPr>
          <w:rFonts w:ascii="Times New Roman" w:hAnsi="Times New Roman" w:cs="Times New Roman"/>
        </w:rPr>
        <w:t>(accelerometer, gyroscope, heart rate, skin temperature, speed)</w:t>
      </w:r>
    </w:p>
    <w:p w14:paraId="3651EF4A" w14:textId="77777777" w:rsidR="005C4FAB" w:rsidRPr="00A05720" w:rsidRDefault="005C4FAB" w:rsidP="00DD63A2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Variance</w:t>
      </w:r>
      <w:r w:rsidR="00B814E5" w:rsidRPr="00A05720">
        <w:rPr>
          <w:rFonts w:ascii="Times New Roman" w:hAnsi="Times New Roman" w:cs="Times New Roman"/>
        </w:rPr>
        <w:t xml:space="preserve"> (accelerometer, gyroscope</w:t>
      </w:r>
      <w:r w:rsidR="004E05DE" w:rsidRPr="00A05720">
        <w:rPr>
          <w:rFonts w:ascii="Times New Roman" w:hAnsi="Times New Roman" w:cs="Times New Roman"/>
        </w:rPr>
        <w:t>)</w:t>
      </w:r>
    </w:p>
    <w:p w14:paraId="0055BC3C" w14:textId="77777777" w:rsidR="005C4FAB" w:rsidRPr="00A05720" w:rsidRDefault="005C4FAB" w:rsidP="00DD63A2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RMS</w:t>
      </w:r>
      <w:r w:rsidR="004E05DE" w:rsidRPr="00A05720">
        <w:rPr>
          <w:rFonts w:ascii="Times New Roman" w:hAnsi="Times New Roman" w:cs="Times New Roman"/>
        </w:rPr>
        <w:t xml:space="preserve"> (accelerometer, gyroscope)</w:t>
      </w:r>
    </w:p>
    <w:p w14:paraId="7422EECF" w14:textId="77777777" w:rsidR="004F7244" w:rsidRPr="00A05720" w:rsidRDefault="00B57676" w:rsidP="00DD63A2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Mean and varian</w:t>
      </w:r>
      <w:r w:rsidR="004E05DE" w:rsidRPr="00A05720">
        <w:rPr>
          <w:rFonts w:ascii="Times New Roman" w:hAnsi="Times New Roman" w:cs="Times New Roman"/>
        </w:rPr>
        <w:t>ce of RMS ( accelerometer only)</w:t>
      </w:r>
    </w:p>
    <w:p w14:paraId="7B30710F" w14:textId="77777777" w:rsidR="004E05DE" w:rsidRPr="00A05720" w:rsidRDefault="004E05DE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</w:p>
    <w:p w14:paraId="0C6E5067" w14:textId="3FC4C21D" w:rsidR="004E05DE" w:rsidRPr="00A05720" w:rsidRDefault="004E60A2" w:rsidP="00DD63A2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Model Training</w:t>
      </w:r>
      <w:r w:rsidR="000D0A6A" w:rsidRPr="00A05720">
        <w:rPr>
          <w:rFonts w:ascii="Times New Roman" w:hAnsi="Times New Roman" w:cs="Times New Roman"/>
        </w:rPr>
        <w:t xml:space="preserve"> </w:t>
      </w:r>
    </w:p>
    <w:p w14:paraId="7A57BBA8" w14:textId="7AAA2617" w:rsidR="000D0A6A" w:rsidRPr="00A05720" w:rsidRDefault="000D0A6A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We experimented with the following classifiers:</w:t>
      </w:r>
    </w:p>
    <w:p w14:paraId="12C7162B" w14:textId="686C9A46" w:rsidR="000D0A6A" w:rsidRPr="00A05720" w:rsidRDefault="00AA577B" w:rsidP="00DD63A2">
      <w:pPr>
        <w:pStyle w:val="Textbod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SVM with </w:t>
      </w:r>
      <w:proofErr w:type="spellStart"/>
      <w:r w:rsidRPr="00A05720">
        <w:rPr>
          <w:rFonts w:ascii="Times New Roman" w:hAnsi="Times New Roman" w:cs="Times New Roman"/>
        </w:rPr>
        <w:t>rbf</w:t>
      </w:r>
      <w:proofErr w:type="spellEnd"/>
      <w:r w:rsidRPr="00A05720">
        <w:rPr>
          <w:rFonts w:ascii="Times New Roman" w:hAnsi="Times New Roman" w:cs="Times New Roman"/>
        </w:rPr>
        <w:t xml:space="preserve"> kernel.</w:t>
      </w:r>
    </w:p>
    <w:p w14:paraId="56BDCACE" w14:textId="26335AFD" w:rsidR="00AA577B" w:rsidRPr="00A05720" w:rsidRDefault="00AA577B" w:rsidP="00DD63A2">
      <w:pPr>
        <w:pStyle w:val="Textbod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K-NN with K=3</w:t>
      </w:r>
    </w:p>
    <w:p w14:paraId="2FE95A20" w14:textId="56864673" w:rsidR="00AA577B" w:rsidRPr="00A05720" w:rsidRDefault="00AA577B" w:rsidP="00DD63A2">
      <w:pPr>
        <w:pStyle w:val="Textbod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Random Forest </w:t>
      </w:r>
      <w:r w:rsidR="005763C6" w:rsidRPr="00A05720">
        <w:rPr>
          <w:rFonts w:ascii="Times New Roman" w:hAnsi="Times New Roman" w:cs="Times New Roman"/>
        </w:rPr>
        <w:t xml:space="preserve">with </w:t>
      </w:r>
      <w:proofErr w:type="spellStart"/>
      <w:r w:rsidR="00887B1D" w:rsidRPr="00A05720">
        <w:rPr>
          <w:rFonts w:ascii="Times New Roman" w:hAnsi="Times New Roman" w:cs="Times New Roman"/>
        </w:rPr>
        <w:t>n_estimators</w:t>
      </w:r>
      <w:proofErr w:type="spellEnd"/>
      <w:r w:rsidR="00887B1D" w:rsidRPr="00A05720">
        <w:rPr>
          <w:rFonts w:ascii="Times New Roman" w:hAnsi="Times New Roman" w:cs="Times New Roman"/>
        </w:rPr>
        <w:t>=10</w:t>
      </w:r>
    </w:p>
    <w:p w14:paraId="784984BD" w14:textId="67C811E9" w:rsidR="00887B1D" w:rsidRPr="00A05720" w:rsidRDefault="00887B1D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We performed 10 fold cross validation for the </w:t>
      </w:r>
      <w:r w:rsidR="00C02BDF" w:rsidRPr="00A05720">
        <w:rPr>
          <w:rFonts w:ascii="Times New Roman" w:hAnsi="Times New Roman" w:cs="Times New Roman"/>
        </w:rPr>
        <w:t>above classifiers and obtained the following results:</w:t>
      </w:r>
    </w:p>
    <w:tbl>
      <w:tblPr>
        <w:tblStyle w:val="TableGrid"/>
        <w:tblW w:w="0" w:type="auto"/>
        <w:tblInd w:w="1067" w:type="dxa"/>
        <w:tblLook w:val="04A0" w:firstRow="1" w:lastRow="0" w:firstColumn="1" w:lastColumn="0" w:noHBand="0" w:noVBand="1"/>
      </w:tblPr>
      <w:tblGrid>
        <w:gridCol w:w="4281"/>
        <w:gridCol w:w="4280"/>
      </w:tblGrid>
      <w:tr w:rsidR="00C02BDF" w:rsidRPr="00A05720" w14:paraId="619084A0" w14:textId="77777777" w:rsidTr="009A5F27">
        <w:tc>
          <w:tcPr>
            <w:tcW w:w="4394" w:type="dxa"/>
          </w:tcPr>
          <w:p w14:paraId="4B59036C" w14:textId="66F22F82" w:rsidR="00C02BDF" w:rsidRPr="00A05720" w:rsidRDefault="003854D8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Classifier</w:t>
            </w:r>
          </w:p>
        </w:tc>
        <w:tc>
          <w:tcPr>
            <w:tcW w:w="4393" w:type="dxa"/>
          </w:tcPr>
          <w:p w14:paraId="30E52385" w14:textId="5999D0C7" w:rsidR="00C02BDF" w:rsidRPr="00A05720" w:rsidRDefault="00C02BDF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Accuracy</w:t>
            </w:r>
          </w:p>
        </w:tc>
      </w:tr>
      <w:tr w:rsidR="00C02BDF" w:rsidRPr="00A05720" w14:paraId="4011D62F" w14:textId="77777777" w:rsidTr="009A5F27">
        <w:trPr>
          <w:trHeight w:val="350"/>
        </w:trPr>
        <w:tc>
          <w:tcPr>
            <w:tcW w:w="4394" w:type="dxa"/>
          </w:tcPr>
          <w:p w14:paraId="003CC9C4" w14:textId="558BD726" w:rsidR="00C02BDF" w:rsidRPr="00A05720" w:rsidRDefault="00413C8A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M with </w:t>
            </w:r>
            <w:proofErr w:type="spellStart"/>
            <w:r>
              <w:rPr>
                <w:rFonts w:ascii="Times New Roman" w:hAnsi="Times New Roman" w:cs="Times New Roman"/>
              </w:rPr>
              <w:t>rbf</w:t>
            </w:r>
            <w:proofErr w:type="spellEnd"/>
            <w:r w:rsidR="00C02BDF" w:rsidRPr="00A05720">
              <w:rPr>
                <w:rFonts w:ascii="Times New Roman" w:hAnsi="Times New Roman" w:cs="Times New Roman"/>
              </w:rPr>
              <w:t xml:space="preserve"> kernel</w:t>
            </w:r>
          </w:p>
        </w:tc>
        <w:tc>
          <w:tcPr>
            <w:tcW w:w="4393" w:type="dxa"/>
          </w:tcPr>
          <w:p w14:paraId="37151D4D" w14:textId="033B84E3" w:rsidR="00C02BDF" w:rsidRPr="00A05720" w:rsidRDefault="00004D91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57%</w:t>
            </w:r>
          </w:p>
        </w:tc>
      </w:tr>
      <w:tr w:rsidR="00C02BDF" w:rsidRPr="00A05720" w14:paraId="57C2296F" w14:textId="77777777" w:rsidTr="009A5F27">
        <w:tc>
          <w:tcPr>
            <w:tcW w:w="4394" w:type="dxa"/>
          </w:tcPr>
          <w:p w14:paraId="0752AEAE" w14:textId="6768F648" w:rsidR="00C02BDF" w:rsidRPr="00A05720" w:rsidRDefault="00C02BDF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K- NN (K=3)</w:t>
            </w:r>
          </w:p>
        </w:tc>
        <w:tc>
          <w:tcPr>
            <w:tcW w:w="4393" w:type="dxa"/>
          </w:tcPr>
          <w:p w14:paraId="0A040861" w14:textId="3BCEE632" w:rsidR="00C02BDF" w:rsidRPr="00A05720" w:rsidRDefault="003854D8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71%</w:t>
            </w:r>
          </w:p>
        </w:tc>
      </w:tr>
      <w:tr w:rsidR="00C02BDF" w:rsidRPr="00A05720" w14:paraId="6043A7F2" w14:textId="77777777" w:rsidTr="009A5F27">
        <w:tc>
          <w:tcPr>
            <w:tcW w:w="4394" w:type="dxa"/>
          </w:tcPr>
          <w:p w14:paraId="4EBC6A01" w14:textId="40BD09CA" w:rsidR="00C02BDF" w:rsidRPr="00A05720" w:rsidRDefault="00C02BDF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4393" w:type="dxa"/>
          </w:tcPr>
          <w:p w14:paraId="2D3B8AAC" w14:textId="0B61D0CD" w:rsidR="00C02BDF" w:rsidRPr="00A05720" w:rsidRDefault="003854D8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95%</w:t>
            </w:r>
          </w:p>
        </w:tc>
      </w:tr>
    </w:tbl>
    <w:p w14:paraId="3A16FF2F" w14:textId="257F75A0" w:rsidR="00FD738F" w:rsidRPr="00A05720" w:rsidRDefault="00FD738F" w:rsidP="00DD63A2">
      <w:pPr>
        <w:pStyle w:val="Textbody"/>
        <w:spacing w:after="0"/>
        <w:jc w:val="both"/>
      </w:pPr>
    </w:p>
    <w:p w14:paraId="1F48866B" w14:textId="77777777" w:rsidR="00FD738F" w:rsidRPr="00A05720" w:rsidRDefault="00FD738F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</w:p>
    <w:p w14:paraId="3C597044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r w:rsidRPr="00A05720">
        <w:rPr>
          <w:rFonts w:ascii="Times New Roman" w:hAnsi="Times New Roman" w:cs="Times New Roman"/>
          <w:b/>
        </w:rPr>
        <w:t>Challenges :</w:t>
      </w:r>
    </w:p>
    <w:p w14:paraId="4E34BFC9" w14:textId="25891958" w:rsidR="00EC22C0" w:rsidRDefault="00AC6179" w:rsidP="00DD63A2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Initially, we used mobile phone for collecting inertial sensor data</w:t>
      </w:r>
      <w:r w:rsidR="00E3277D" w:rsidRPr="00A05720">
        <w:rPr>
          <w:rFonts w:ascii="Times New Roman" w:hAnsi="Times New Roman" w:cs="Times New Roman"/>
        </w:rPr>
        <w:t>. We created an android application in order to extract accelerometer and gyroscope data from a smartphone</w:t>
      </w:r>
      <w:r w:rsidR="00101AC0" w:rsidRPr="00A05720">
        <w:rPr>
          <w:rFonts w:ascii="Times New Roman" w:hAnsi="Times New Roman" w:cs="Times New Roman"/>
        </w:rPr>
        <w:t>.</w:t>
      </w:r>
      <w:r w:rsidR="001D7BD7" w:rsidRPr="00A05720">
        <w:rPr>
          <w:rFonts w:ascii="Times New Roman" w:hAnsi="Times New Roman" w:cs="Times New Roman"/>
        </w:rPr>
        <w:t xml:space="preserve"> 8 participants volunteered for our study</w:t>
      </w:r>
      <w:r w:rsidR="003B208B" w:rsidRPr="00A05720">
        <w:rPr>
          <w:rFonts w:ascii="Times New Roman" w:hAnsi="Times New Roman" w:cs="Times New Roman"/>
        </w:rPr>
        <w:t>.</w:t>
      </w:r>
      <w:r w:rsidR="00101AC0" w:rsidRPr="00A05720">
        <w:rPr>
          <w:rFonts w:ascii="Times New Roman" w:hAnsi="Times New Roman" w:cs="Times New Roman"/>
        </w:rPr>
        <w:t xml:space="preserve"> On analysis of the data collection process and the outcomes, </w:t>
      </w:r>
      <w:r w:rsidR="0002007F" w:rsidRPr="00A05720">
        <w:rPr>
          <w:rFonts w:ascii="Times New Roman" w:hAnsi="Times New Roman" w:cs="Times New Roman"/>
        </w:rPr>
        <w:t>we observed that the phone</w:t>
      </w:r>
      <w:r w:rsidRPr="00A05720">
        <w:rPr>
          <w:rFonts w:ascii="Times New Roman" w:hAnsi="Times New Roman" w:cs="Times New Roman"/>
        </w:rPr>
        <w:t xml:space="preserve"> data is not </w:t>
      </w:r>
      <w:r w:rsidR="0002007F" w:rsidRPr="00A05720">
        <w:rPr>
          <w:rFonts w:ascii="Times New Roman" w:hAnsi="Times New Roman" w:cs="Times New Roman"/>
        </w:rPr>
        <w:t xml:space="preserve">the </w:t>
      </w:r>
      <w:r w:rsidRPr="00A05720">
        <w:rPr>
          <w:rFonts w:ascii="Times New Roman" w:hAnsi="Times New Roman" w:cs="Times New Roman"/>
        </w:rPr>
        <w:t>true representative of energy pattern for a particular pla</w:t>
      </w:r>
      <w:r w:rsidR="007E4FAD" w:rsidRPr="00A05720">
        <w:rPr>
          <w:rFonts w:ascii="Times New Roman" w:hAnsi="Times New Roman" w:cs="Times New Roman"/>
        </w:rPr>
        <w:t>ce. This was even supported by a research paper</w:t>
      </w:r>
      <w:r w:rsidR="00E13A13" w:rsidRPr="00A05720">
        <w:rPr>
          <w:rFonts w:ascii="Times New Roman" w:hAnsi="Times New Roman" w:cs="Times New Roman"/>
        </w:rPr>
        <w:t xml:space="preserve"> [2].</w:t>
      </w:r>
      <w:r w:rsidR="00442FD1" w:rsidRPr="00A05720">
        <w:rPr>
          <w:rFonts w:ascii="Times New Roman" w:hAnsi="Times New Roman" w:cs="Times New Roman"/>
        </w:rPr>
        <w:br/>
      </w:r>
      <w:r w:rsidR="0002007F" w:rsidRPr="00A05720">
        <w:rPr>
          <w:rFonts w:ascii="Times New Roman" w:hAnsi="Times New Roman" w:cs="Times New Roman"/>
        </w:rPr>
        <w:t xml:space="preserve">The </w:t>
      </w:r>
      <w:r w:rsidR="00D76FC2" w:rsidRPr="00A05720">
        <w:rPr>
          <w:rFonts w:ascii="Times New Roman" w:hAnsi="Times New Roman" w:cs="Times New Roman"/>
        </w:rPr>
        <w:t>participants</w:t>
      </w:r>
      <w:r w:rsidR="00017456" w:rsidRPr="00A05720">
        <w:rPr>
          <w:rFonts w:ascii="Times New Roman" w:hAnsi="Times New Roman" w:cs="Times New Roman"/>
        </w:rPr>
        <w:t xml:space="preserve"> had their mobile phone either in a bag or pocket </w:t>
      </w:r>
      <w:r w:rsidR="00C376D9" w:rsidRPr="00A05720">
        <w:rPr>
          <w:rFonts w:ascii="Times New Roman" w:hAnsi="Times New Roman" w:cs="Times New Roman"/>
        </w:rPr>
        <w:t xml:space="preserve">during the entire duration of </w:t>
      </w:r>
      <w:r w:rsidR="0005165A" w:rsidRPr="00A05720">
        <w:rPr>
          <w:rFonts w:ascii="Times New Roman" w:hAnsi="Times New Roman" w:cs="Times New Roman"/>
        </w:rPr>
        <w:t>the activity under consideration</w:t>
      </w:r>
      <w:r w:rsidR="003F45B9" w:rsidRPr="00A05720">
        <w:rPr>
          <w:rFonts w:ascii="Times New Roman" w:hAnsi="Times New Roman" w:cs="Times New Roman"/>
        </w:rPr>
        <w:t xml:space="preserve"> for exam</w:t>
      </w:r>
      <w:r w:rsidR="0071235D" w:rsidRPr="00A05720">
        <w:rPr>
          <w:rFonts w:ascii="Times New Roman" w:hAnsi="Times New Roman" w:cs="Times New Roman"/>
        </w:rPr>
        <w:t xml:space="preserve">ple, in </w:t>
      </w:r>
      <w:r w:rsidR="00A7684F" w:rsidRPr="00A05720">
        <w:rPr>
          <w:rFonts w:ascii="Times New Roman" w:hAnsi="Times New Roman" w:cs="Times New Roman"/>
        </w:rPr>
        <w:t>gym, the participants kept</w:t>
      </w:r>
      <w:r w:rsidR="004B65C2">
        <w:rPr>
          <w:rFonts w:ascii="Times New Roman" w:hAnsi="Times New Roman" w:cs="Times New Roman"/>
        </w:rPr>
        <w:t xml:space="preserve"> the mobile phone</w:t>
      </w:r>
      <w:r w:rsidR="007F0156" w:rsidRPr="00A05720">
        <w:rPr>
          <w:rFonts w:ascii="Times New Roman" w:hAnsi="Times New Roman" w:cs="Times New Roman"/>
        </w:rPr>
        <w:t xml:space="preserve"> at a distant place like their locker. </w:t>
      </w:r>
      <w:r w:rsidR="00216AF4" w:rsidRPr="00A05720">
        <w:rPr>
          <w:rFonts w:ascii="Times New Roman" w:hAnsi="Times New Roman" w:cs="Times New Roman"/>
        </w:rPr>
        <w:t xml:space="preserve">Hence, we </w:t>
      </w:r>
      <w:r w:rsidR="003E2B2B" w:rsidRPr="00A05720">
        <w:rPr>
          <w:rFonts w:ascii="Times New Roman" w:hAnsi="Times New Roman" w:cs="Times New Roman"/>
        </w:rPr>
        <w:t>acquired a Microsoft band for our study and carri</w:t>
      </w:r>
      <w:r w:rsidR="00DE2A55" w:rsidRPr="00A05720">
        <w:rPr>
          <w:rFonts w:ascii="Times New Roman" w:hAnsi="Times New Roman" w:cs="Times New Roman"/>
        </w:rPr>
        <w:t xml:space="preserve">ed out the experiments again. </w:t>
      </w:r>
      <w:r w:rsidR="00D26D1B" w:rsidRPr="00A05720">
        <w:rPr>
          <w:rFonts w:ascii="Times New Roman" w:hAnsi="Times New Roman" w:cs="Times New Roman"/>
        </w:rPr>
        <w:t>The results</w:t>
      </w:r>
      <w:r w:rsidR="00785BDA" w:rsidRPr="00A05720">
        <w:rPr>
          <w:rFonts w:ascii="Times New Roman" w:hAnsi="Times New Roman" w:cs="Times New Roman"/>
        </w:rPr>
        <w:t xml:space="preserve"> (as shown in the plots</w:t>
      </w:r>
      <w:r w:rsidR="0089331E" w:rsidRPr="00A05720">
        <w:rPr>
          <w:rFonts w:ascii="Times New Roman" w:hAnsi="Times New Roman" w:cs="Times New Roman"/>
        </w:rPr>
        <w:t>)</w:t>
      </w:r>
      <w:r w:rsidR="00D26D1B" w:rsidRPr="00A05720">
        <w:rPr>
          <w:rFonts w:ascii="Times New Roman" w:hAnsi="Times New Roman" w:cs="Times New Roman"/>
        </w:rPr>
        <w:t xml:space="preserve"> were in favour of our analysis, and we decided to go ahead with using the Microsoft Band for </w:t>
      </w:r>
      <w:r w:rsidR="00EC22C0" w:rsidRPr="00A05720">
        <w:rPr>
          <w:rFonts w:ascii="Times New Roman" w:hAnsi="Times New Roman" w:cs="Times New Roman"/>
        </w:rPr>
        <w:t>our further data collection process.</w:t>
      </w:r>
    </w:p>
    <w:p w14:paraId="7EEC204E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43A05542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78F3A7CE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6797A14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6D4D2F00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4510F5C1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6B0D68A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923356A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16C4EFB6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1C2CE88B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01E1E4A8" w14:textId="725CD633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  Figure of comparison between Mobile Phone and Microsoft Band Data:</w:t>
      </w:r>
    </w:p>
    <w:p w14:paraId="520DB16F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E06CA3B" w14:textId="3797B95F" w:rsidR="005D2083" w:rsidRDefault="005D2083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52AF3A6B" wp14:editId="00EAAAAC">
            <wp:extent cx="3944170" cy="2595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6-10-22 at 5.17.44 P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286" cy="2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E03D" w14:textId="372CAE86" w:rsidR="005D2083" w:rsidRDefault="005D2083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48302139" wp14:editId="6FA08B38">
            <wp:extent cx="3916034" cy="2576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6-10-22 at 5.17.44 PM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4" cy="26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E08C" w14:textId="7E874018" w:rsidR="005D2083" w:rsidRDefault="00A22739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25B2D194" wp14:editId="51B3162F">
            <wp:extent cx="3939699" cy="25924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6-10-22 at 5.17.4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713" cy="2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46E6" w14:textId="77777777" w:rsidR="005D2083" w:rsidRDefault="005D2083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5E66F6EB" w14:textId="77777777" w:rsidR="00A22739" w:rsidRDefault="00A22739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2F1B7A27" w14:textId="77777777" w:rsidR="00A22739" w:rsidRDefault="00A22739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4C29E968" w14:textId="77777777" w:rsidR="00A22739" w:rsidRPr="00A05720" w:rsidRDefault="00A22739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4288F8D7" w14:textId="77777777" w:rsidR="00EB09BA" w:rsidRDefault="00A7684F" w:rsidP="00DD63A2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lastRenderedPageBreak/>
        <w:t xml:space="preserve">Since we </w:t>
      </w:r>
      <w:r w:rsidR="005B04B8" w:rsidRPr="00A05720">
        <w:rPr>
          <w:rFonts w:ascii="Times New Roman" w:hAnsi="Times New Roman" w:cs="Times New Roman"/>
        </w:rPr>
        <w:t xml:space="preserve">had only one Microsoft Band available </w:t>
      </w:r>
      <w:r w:rsidR="00813428" w:rsidRPr="00A05720">
        <w:rPr>
          <w:rFonts w:ascii="Times New Roman" w:hAnsi="Times New Roman" w:cs="Times New Roman"/>
        </w:rPr>
        <w:t>for usage, the data collection process slowed down considerably. We could only coll</w:t>
      </w:r>
      <w:r w:rsidR="008A1FDD">
        <w:rPr>
          <w:rFonts w:ascii="Times New Roman" w:hAnsi="Times New Roman" w:cs="Times New Roman"/>
        </w:rPr>
        <w:t>ect one data per person at a tim</w:t>
      </w:r>
      <w:r w:rsidR="00813428" w:rsidRPr="00A05720">
        <w:rPr>
          <w:rFonts w:ascii="Times New Roman" w:hAnsi="Times New Roman" w:cs="Times New Roman"/>
        </w:rPr>
        <w:t xml:space="preserve">e. </w:t>
      </w:r>
    </w:p>
    <w:p w14:paraId="1087F147" w14:textId="77777777" w:rsidR="00EB09BA" w:rsidRDefault="00EB09BA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288336C1" w14:textId="1BBF2F58" w:rsidR="002D1760" w:rsidRPr="00EB09BA" w:rsidRDefault="00AC6179" w:rsidP="00DD63A2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B09BA">
        <w:rPr>
          <w:rFonts w:ascii="Times New Roman" w:hAnsi="Times New Roman" w:cs="Times New Roman"/>
        </w:rPr>
        <w:t>We faced issues wit</w:t>
      </w:r>
      <w:r w:rsidR="00B1034F" w:rsidRPr="00EB09BA">
        <w:rPr>
          <w:rFonts w:ascii="Times New Roman" w:hAnsi="Times New Roman" w:cs="Times New Roman"/>
        </w:rPr>
        <w:t>h setting up the infrastructure for</w:t>
      </w:r>
      <w:r w:rsidRPr="00EB09BA">
        <w:rPr>
          <w:rFonts w:ascii="Times New Roman" w:hAnsi="Times New Roman" w:cs="Times New Roman"/>
        </w:rPr>
        <w:t xml:space="preserve"> </w:t>
      </w:r>
      <w:proofErr w:type="spellStart"/>
      <w:r w:rsidRPr="00EB09BA">
        <w:rPr>
          <w:rFonts w:ascii="Times New Roman" w:hAnsi="Times New Roman" w:cs="Times New Roman"/>
        </w:rPr>
        <w:t>Sensus</w:t>
      </w:r>
      <w:proofErr w:type="spellEnd"/>
      <w:r w:rsidRPr="00EB09BA">
        <w:rPr>
          <w:rFonts w:ascii="Times New Roman" w:hAnsi="Times New Roman" w:cs="Times New Roman"/>
        </w:rPr>
        <w:t xml:space="preserve"> application. </w:t>
      </w:r>
      <w:r w:rsidR="00922CAA" w:rsidRPr="00EB09BA">
        <w:rPr>
          <w:rFonts w:ascii="Times New Roman" w:hAnsi="Times New Roman" w:cs="Times New Roman"/>
        </w:rPr>
        <w:t xml:space="preserve">The amazon web services </w:t>
      </w:r>
      <w:r w:rsidR="00060813" w:rsidRPr="00EB09BA">
        <w:rPr>
          <w:rFonts w:ascii="Times New Roman" w:hAnsi="Times New Roman" w:cs="Times New Roman"/>
        </w:rPr>
        <w:t>data could not be directly downloaded</w:t>
      </w:r>
      <w:r w:rsidR="000163C3" w:rsidRPr="00EB09BA">
        <w:rPr>
          <w:rFonts w:ascii="Times New Roman" w:hAnsi="Times New Roman" w:cs="Times New Roman"/>
        </w:rPr>
        <w:t>, with a</w:t>
      </w:r>
      <w:r w:rsidR="00BE5A1B" w:rsidRPr="00EB09BA">
        <w:rPr>
          <w:rFonts w:ascii="Times New Roman" w:hAnsi="Times New Roman" w:cs="Times New Roman"/>
        </w:rPr>
        <w:t xml:space="preserve"> requirement of command line interface </w:t>
      </w:r>
      <w:r w:rsidR="00E14F88" w:rsidRPr="00EB09BA">
        <w:rPr>
          <w:rFonts w:ascii="Times New Roman" w:hAnsi="Times New Roman" w:cs="Times New Roman"/>
        </w:rPr>
        <w:t>which was a time consuming proce</w:t>
      </w:r>
      <w:r w:rsidR="00140B0A" w:rsidRPr="00EB09BA">
        <w:rPr>
          <w:rFonts w:ascii="Times New Roman" w:hAnsi="Times New Roman" w:cs="Times New Roman"/>
        </w:rPr>
        <w:t>dure to figure out</w:t>
      </w:r>
      <w:r w:rsidR="00E14F88" w:rsidRPr="00EB09BA">
        <w:rPr>
          <w:rFonts w:ascii="Times New Roman" w:hAnsi="Times New Roman" w:cs="Times New Roman"/>
        </w:rPr>
        <w:t>.</w:t>
      </w:r>
      <w:r w:rsidR="00E14F88" w:rsidRPr="00EB09BA">
        <w:rPr>
          <w:rFonts w:ascii="Times New Roman" w:hAnsi="Times New Roman" w:cs="Times New Roman"/>
          <w:b/>
        </w:rPr>
        <w:t xml:space="preserve"> </w:t>
      </w:r>
    </w:p>
    <w:p w14:paraId="4CD8478E" w14:textId="77777777" w:rsidR="002D1760" w:rsidRPr="00A05720" w:rsidRDefault="002D1760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59F89B91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bookmarkStart w:id="1" w:name="__DdeLink__118_1743383878"/>
      <w:r w:rsidRPr="00A05720">
        <w:rPr>
          <w:rFonts w:ascii="Times New Roman" w:hAnsi="Times New Roman" w:cs="Times New Roman"/>
          <w:b/>
        </w:rPr>
        <w:t xml:space="preserve">Updated </w:t>
      </w:r>
      <w:bookmarkEnd w:id="1"/>
      <w:r w:rsidRPr="00A05720">
        <w:rPr>
          <w:rFonts w:ascii="Times New Roman" w:hAnsi="Times New Roman" w:cs="Times New Roman"/>
          <w:b/>
        </w:rPr>
        <w:t>Timeline</w:t>
      </w:r>
    </w:p>
    <w:p w14:paraId="0DDBEB62" w14:textId="77777777" w:rsidR="00DD63A2" w:rsidRDefault="00AC6179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Milestone 1 : </w:t>
      </w:r>
    </w:p>
    <w:p w14:paraId="6D2386CB" w14:textId="48E1CEF7" w:rsidR="00FD738F" w:rsidRPr="00A05720" w:rsidRDefault="00B66CA0" w:rsidP="00DD63A2">
      <w:pPr>
        <w:pStyle w:val="Textbody"/>
        <w:spacing w:after="0"/>
        <w:ind w:left="1418"/>
        <w:jc w:val="both"/>
      </w:pPr>
      <w:r w:rsidRPr="00A05720">
        <w:rPr>
          <w:rFonts w:ascii="Times New Roman" w:hAnsi="Times New Roman" w:cs="Times New Roman"/>
        </w:rPr>
        <w:t xml:space="preserve">Data collection is going on </w:t>
      </w:r>
      <w:r w:rsidR="00AC6179" w:rsidRPr="00A05720">
        <w:rPr>
          <w:rFonts w:ascii="Times New Roman" w:hAnsi="Times New Roman" w:cs="Times New Roman"/>
        </w:rPr>
        <w:t>using Microso</w:t>
      </w:r>
      <w:r w:rsidRPr="00A05720">
        <w:rPr>
          <w:rFonts w:ascii="Times New Roman" w:hAnsi="Times New Roman" w:cs="Times New Roman"/>
        </w:rPr>
        <w:t xml:space="preserve">ft Band and </w:t>
      </w:r>
      <w:proofErr w:type="spellStart"/>
      <w:r w:rsidRPr="00A05720">
        <w:rPr>
          <w:rFonts w:ascii="Times New Roman" w:hAnsi="Times New Roman" w:cs="Times New Roman"/>
        </w:rPr>
        <w:t>Sensus</w:t>
      </w:r>
      <w:proofErr w:type="spellEnd"/>
      <w:r w:rsidRPr="00A05720">
        <w:rPr>
          <w:rFonts w:ascii="Times New Roman" w:hAnsi="Times New Roman" w:cs="Times New Roman"/>
        </w:rPr>
        <w:t xml:space="preserve"> application.</w:t>
      </w:r>
    </w:p>
    <w:p w14:paraId="19CDB4B2" w14:textId="77777777" w:rsidR="00DD63A2" w:rsidRDefault="00AC6179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Milestone 2 : </w:t>
      </w:r>
    </w:p>
    <w:p w14:paraId="06F71335" w14:textId="0399D7C6" w:rsidR="00FD738F" w:rsidRPr="00A05720" w:rsidRDefault="00AC6179" w:rsidP="00DD63A2">
      <w:pPr>
        <w:pStyle w:val="Textbody"/>
        <w:spacing w:after="0"/>
        <w:ind w:left="1418" w:firstLine="2"/>
        <w:jc w:val="both"/>
      </w:pPr>
      <w:r w:rsidRPr="00A05720">
        <w:rPr>
          <w:rFonts w:ascii="Times New Roman" w:hAnsi="Times New Roman" w:cs="Times New Roman"/>
        </w:rPr>
        <w:t>Completed Data pre-processing (filtering), Feature Selection, Frame extraction a</w:t>
      </w:r>
      <w:r w:rsidR="00B66CA0" w:rsidRPr="00A05720">
        <w:rPr>
          <w:rFonts w:ascii="Times New Roman" w:hAnsi="Times New Roman" w:cs="Times New Roman"/>
        </w:rPr>
        <w:t xml:space="preserve">nd training using </w:t>
      </w:r>
      <w:r w:rsidR="00566C4B" w:rsidRPr="00A05720">
        <w:rPr>
          <w:rFonts w:ascii="Times New Roman" w:hAnsi="Times New Roman" w:cs="Times New Roman"/>
        </w:rPr>
        <w:t>some</w:t>
      </w:r>
      <w:r w:rsidR="00B66CA0" w:rsidRPr="00A05720">
        <w:rPr>
          <w:rFonts w:ascii="Times New Roman" w:hAnsi="Times New Roman" w:cs="Times New Roman"/>
        </w:rPr>
        <w:t xml:space="preserve"> class</w:t>
      </w:r>
      <w:r w:rsidR="00566C4B" w:rsidRPr="00A05720">
        <w:rPr>
          <w:rFonts w:ascii="Times New Roman" w:hAnsi="Times New Roman" w:cs="Times New Roman"/>
        </w:rPr>
        <w:t>i</w:t>
      </w:r>
      <w:r w:rsidR="00B66CA0" w:rsidRPr="00A05720">
        <w:rPr>
          <w:rFonts w:ascii="Times New Roman" w:hAnsi="Times New Roman" w:cs="Times New Roman"/>
        </w:rPr>
        <w:t>fiers.</w:t>
      </w:r>
      <w:r w:rsidR="00566C4B" w:rsidRPr="00A05720">
        <w:rPr>
          <w:rFonts w:ascii="Times New Roman" w:hAnsi="Times New Roman" w:cs="Times New Roman"/>
        </w:rPr>
        <w:t xml:space="preserve"> We will be trying out more </w:t>
      </w:r>
      <w:r w:rsidR="00980072" w:rsidRPr="00A05720">
        <w:rPr>
          <w:rFonts w:ascii="Times New Roman" w:hAnsi="Times New Roman" w:cs="Times New Roman"/>
        </w:rPr>
        <w:t>features</w:t>
      </w:r>
      <w:r w:rsidR="00566C4B" w:rsidRPr="00A05720">
        <w:rPr>
          <w:rFonts w:ascii="Times New Roman" w:hAnsi="Times New Roman" w:cs="Times New Roman"/>
        </w:rPr>
        <w:t xml:space="preserve"> to obtain better </w:t>
      </w:r>
      <w:r w:rsidR="00AF24BC" w:rsidRPr="00A05720">
        <w:rPr>
          <w:rFonts w:ascii="Times New Roman" w:hAnsi="Times New Roman" w:cs="Times New Roman"/>
        </w:rPr>
        <w:t>accuracy.</w:t>
      </w:r>
    </w:p>
    <w:p w14:paraId="3FF788DE" w14:textId="77777777" w:rsidR="00DD63A2" w:rsidRDefault="00AC6179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Milestone 3 (November end): </w:t>
      </w:r>
    </w:p>
    <w:p w14:paraId="4FA89CAA" w14:textId="164A807F" w:rsidR="00FD738F" w:rsidRPr="00A05720" w:rsidRDefault="00AC6179" w:rsidP="00DD63A2">
      <w:pPr>
        <w:pStyle w:val="Textbody"/>
        <w:spacing w:after="0"/>
        <w:ind w:left="1418"/>
        <w:jc w:val="both"/>
      </w:pPr>
      <w:r w:rsidRPr="00A05720">
        <w:rPr>
          <w:rFonts w:ascii="Times New Roman" w:hAnsi="Times New Roman" w:cs="Times New Roman"/>
        </w:rPr>
        <w:t xml:space="preserve">Model training and validation, evaluation on different classifiers for comparison, performance optimization using different configuration parameters. </w:t>
      </w:r>
    </w:p>
    <w:p w14:paraId="128EF962" w14:textId="77777777" w:rsidR="00FD738F" w:rsidRPr="00A05720" w:rsidRDefault="00AC6179" w:rsidP="00DD63A2">
      <w:pPr>
        <w:pStyle w:val="Textbody"/>
        <w:spacing w:after="0"/>
        <w:ind w:left="3535"/>
        <w:jc w:val="both"/>
      </w:pPr>
      <w:r w:rsidRPr="00A05720">
        <w:rPr>
          <w:rFonts w:ascii="Times New Roman" w:hAnsi="Times New Roman" w:cs="Times New Roman"/>
          <w:b/>
        </w:rPr>
        <w:t xml:space="preserve"> </w:t>
      </w:r>
    </w:p>
    <w:p w14:paraId="1201CCFE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r w:rsidRPr="00A05720">
        <w:rPr>
          <w:rFonts w:ascii="Times New Roman" w:hAnsi="Times New Roman" w:cs="Times New Roman"/>
          <w:b/>
        </w:rPr>
        <w:t>Updated Deliverables</w:t>
      </w:r>
    </w:p>
    <w:p w14:paraId="6A21DC13" w14:textId="33398789" w:rsidR="00FD738F" w:rsidRPr="00A05720" w:rsidRDefault="00654339" w:rsidP="00DD63A2">
      <w:pPr>
        <w:pStyle w:val="Textbody"/>
        <w:spacing w:after="0"/>
        <w:ind w:left="707"/>
        <w:jc w:val="both"/>
      </w:pPr>
      <w:r w:rsidRPr="00A05720">
        <w:rPr>
          <w:rFonts w:ascii="Times New Roman" w:hAnsi="Times New Roman" w:cs="Times New Roman"/>
        </w:rPr>
        <w:t xml:space="preserve">We have reduced the number of locations which will be detected due to reduction in the </w:t>
      </w:r>
      <w:r w:rsidR="00C76DCD" w:rsidRPr="00A05720">
        <w:rPr>
          <w:rFonts w:ascii="Times New Roman" w:hAnsi="Times New Roman" w:cs="Times New Roman"/>
        </w:rPr>
        <w:t>number of hardware resources available for data collection.</w:t>
      </w:r>
    </w:p>
    <w:p w14:paraId="3004C0C3" w14:textId="77777777" w:rsidR="00FD738F" w:rsidRPr="00A05720" w:rsidRDefault="00FD738F" w:rsidP="00DD63A2">
      <w:pPr>
        <w:pStyle w:val="Textbody"/>
        <w:spacing w:after="0"/>
        <w:jc w:val="both"/>
        <w:rPr>
          <w:rFonts w:ascii="Times New Roman" w:hAnsi="Times New Roman" w:cs="Times New Roman"/>
          <w:b/>
        </w:rPr>
      </w:pPr>
    </w:p>
    <w:p w14:paraId="4163B5FB" w14:textId="77777777" w:rsidR="00FD738F" w:rsidRPr="00A05720" w:rsidRDefault="00AC6179" w:rsidP="00DD63A2">
      <w:pPr>
        <w:pStyle w:val="Textbody"/>
        <w:numPr>
          <w:ilvl w:val="0"/>
          <w:numId w:val="1"/>
        </w:numPr>
        <w:jc w:val="both"/>
      </w:pPr>
      <w:r w:rsidRPr="00A05720">
        <w:rPr>
          <w:rFonts w:ascii="Times New Roman" w:hAnsi="Times New Roman" w:cs="Times New Roman"/>
          <w:b/>
        </w:rPr>
        <w:t>References</w:t>
      </w:r>
    </w:p>
    <w:p w14:paraId="46EB07C8" w14:textId="77777777" w:rsidR="00650278" w:rsidRPr="00650278" w:rsidRDefault="00AC6179" w:rsidP="00DD63A2">
      <w:pPr>
        <w:pStyle w:val="ListParagraph"/>
        <w:numPr>
          <w:ilvl w:val="0"/>
          <w:numId w:val="11"/>
        </w:numPr>
        <w:ind w:left="1080"/>
        <w:jc w:val="both"/>
      </w:pPr>
      <w:proofErr w:type="spellStart"/>
      <w:r w:rsidRPr="00650278">
        <w:rPr>
          <w:rFonts w:ascii="Times New Roman" w:hAnsi="Times New Roman" w:cs="Times New Roman"/>
          <w:i/>
        </w:rPr>
        <w:t>Sensus</w:t>
      </w:r>
      <w:proofErr w:type="spellEnd"/>
      <w:r w:rsidRPr="00650278">
        <w:rPr>
          <w:rFonts w:ascii="Times New Roman" w:hAnsi="Times New Roman" w:cs="Times New Roman"/>
          <w:i/>
        </w:rPr>
        <w:t>: A Cross-Platform, General-Purpose System for Mobil</w:t>
      </w:r>
      <w:r w:rsidR="00EB09BA" w:rsidRPr="00650278">
        <w:rPr>
          <w:rFonts w:ascii="Times New Roman" w:hAnsi="Times New Roman" w:cs="Times New Roman"/>
          <w:i/>
        </w:rPr>
        <w:t xml:space="preserve">e Crowd-sensing in </w:t>
      </w:r>
      <w:r w:rsidRPr="00650278">
        <w:rPr>
          <w:rFonts w:ascii="Times New Roman" w:hAnsi="Times New Roman" w:cs="Times New Roman"/>
          <w:i/>
        </w:rPr>
        <w:t>Human-Subject Studie</w:t>
      </w:r>
      <w:r w:rsidR="00A25B57" w:rsidRPr="00650278">
        <w:rPr>
          <w:rFonts w:ascii="Times New Roman" w:hAnsi="Times New Roman" w:cs="Times New Roman"/>
          <w:i/>
        </w:rPr>
        <w:t>s</w:t>
      </w:r>
      <w:r w:rsidR="00A25B57" w:rsidRPr="00A05720">
        <w:t xml:space="preserve"> </w:t>
      </w:r>
      <w:proofErr w:type="spellStart"/>
      <w:r w:rsidRPr="00650278">
        <w:rPr>
          <w:rFonts w:ascii="Times New Roman" w:hAnsi="Times New Roman" w:cs="Times New Roman"/>
        </w:rPr>
        <w:t>Haoyi</w:t>
      </w:r>
      <w:proofErr w:type="spellEnd"/>
      <w:r w:rsidRPr="00650278">
        <w:rPr>
          <w:rFonts w:ascii="Times New Roman" w:hAnsi="Times New Roman" w:cs="Times New Roman"/>
        </w:rPr>
        <w:t xml:space="preserve"> </w:t>
      </w:r>
      <w:proofErr w:type="spellStart"/>
      <w:r w:rsidRPr="00650278">
        <w:rPr>
          <w:rFonts w:ascii="Times New Roman" w:hAnsi="Times New Roman" w:cs="Times New Roman"/>
        </w:rPr>
        <w:t>Xiong</w:t>
      </w:r>
      <w:proofErr w:type="spellEnd"/>
      <w:r w:rsidRPr="00650278">
        <w:rPr>
          <w:rFonts w:ascii="Times New Roman" w:hAnsi="Times New Roman" w:cs="Times New Roman"/>
        </w:rPr>
        <w:t>, Yu Huang, Laura E. Barnes, and Matthew S. Gerber</w:t>
      </w:r>
    </w:p>
    <w:p w14:paraId="7C697744" w14:textId="77777777" w:rsidR="00650278" w:rsidRPr="00650278" w:rsidRDefault="00BA246D" w:rsidP="00DD63A2">
      <w:pPr>
        <w:pStyle w:val="ListParagraph"/>
        <w:numPr>
          <w:ilvl w:val="0"/>
          <w:numId w:val="11"/>
        </w:numPr>
        <w:ind w:left="1080"/>
        <w:jc w:val="both"/>
      </w:pPr>
      <w:proofErr w:type="spellStart"/>
      <w:r w:rsidRPr="00650278">
        <w:rPr>
          <w:rFonts w:ascii="Times New Roman" w:hAnsi="Times New Roman" w:cs="Times New Roman"/>
        </w:rPr>
        <w:t>Dey</w:t>
      </w:r>
      <w:proofErr w:type="spellEnd"/>
      <w:r w:rsidRPr="00650278">
        <w:rPr>
          <w:rFonts w:ascii="Times New Roman" w:hAnsi="Times New Roman" w:cs="Times New Roman"/>
        </w:rPr>
        <w:t xml:space="preserve">, </w:t>
      </w:r>
      <w:proofErr w:type="spellStart"/>
      <w:r w:rsidRPr="00650278">
        <w:rPr>
          <w:rFonts w:ascii="Times New Roman" w:hAnsi="Times New Roman" w:cs="Times New Roman"/>
        </w:rPr>
        <w:t>Anind</w:t>
      </w:r>
      <w:proofErr w:type="spellEnd"/>
      <w:r w:rsidRPr="00650278">
        <w:rPr>
          <w:rFonts w:ascii="Times New Roman" w:hAnsi="Times New Roman" w:cs="Times New Roman"/>
        </w:rPr>
        <w:t xml:space="preserve"> K., </w:t>
      </w:r>
      <w:proofErr w:type="spellStart"/>
      <w:r w:rsidRPr="00650278">
        <w:rPr>
          <w:rFonts w:ascii="Times New Roman" w:hAnsi="Times New Roman" w:cs="Times New Roman"/>
        </w:rPr>
        <w:t>Katarzyna</w:t>
      </w:r>
      <w:proofErr w:type="spellEnd"/>
      <w:r w:rsidRPr="00650278">
        <w:rPr>
          <w:rFonts w:ascii="Times New Roman" w:hAnsi="Times New Roman" w:cs="Times New Roman"/>
        </w:rPr>
        <w:t xml:space="preserve"> </w:t>
      </w:r>
      <w:proofErr w:type="spellStart"/>
      <w:r w:rsidRPr="00650278">
        <w:rPr>
          <w:rFonts w:ascii="Times New Roman" w:hAnsi="Times New Roman" w:cs="Times New Roman"/>
        </w:rPr>
        <w:t>Wac</w:t>
      </w:r>
      <w:proofErr w:type="spellEnd"/>
      <w:r w:rsidRPr="00650278">
        <w:rPr>
          <w:rFonts w:ascii="Times New Roman" w:hAnsi="Times New Roman" w:cs="Times New Roman"/>
        </w:rPr>
        <w:t xml:space="preserve">, </w:t>
      </w:r>
      <w:proofErr w:type="spellStart"/>
      <w:r w:rsidRPr="00650278">
        <w:rPr>
          <w:rFonts w:ascii="Times New Roman" w:hAnsi="Times New Roman" w:cs="Times New Roman"/>
        </w:rPr>
        <w:t>Denzil</w:t>
      </w:r>
      <w:proofErr w:type="spellEnd"/>
      <w:r w:rsidRPr="00650278">
        <w:rPr>
          <w:rFonts w:ascii="Times New Roman" w:hAnsi="Times New Roman" w:cs="Times New Roman"/>
        </w:rPr>
        <w:t xml:space="preserve"> Ferreira, Kevin </w:t>
      </w:r>
      <w:proofErr w:type="spellStart"/>
      <w:r w:rsidRPr="00650278">
        <w:rPr>
          <w:rFonts w:ascii="Times New Roman" w:hAnsi="Times New Roman" w:cs="Times New Roman"/>
        </w:rPr>
        <w:t>Tassini</w:t>
      </w:r>
      <w:proofErr w:type="spellEnd"/>
      <w:r w:rsidRPr="00650278">
        <w:rPr>
          <w:rFonts w:ascii="Times New Roman" w:hAnsi="Times New Roman" w:cs="Times New Roman"/>
        </w:rPr>
        <w:t xml:space="preserve">, </w:t>
      </w:r>
      <w:proofErr w:type="spellStart"/>
      <w:r w:rsidRPr="00650278">
        <w:rPr>
          <w:rFonts w:ascii="Times New Roman" w:hAnsi="Times New Roman" w:cs="Times New Roman"/>
        </w:rPr>
        <w:t>Jin-Hyuk</w:t>
      </w:r>
      <w:proofErr w:type="spellEnd"/>
      <w:r w:rsidRPr="00650278">
        <w:rPr>
          <w:rFonts w:ascii="Times New Roman" w:hAnsi="Times New Roman" w:cs="Times New Roman"/>
        </w:rPr>
        <w:t xml:space="preserve"> Hong, and          </w:t>
      </w:r>
      <w:r w:rsidR="006840C5" w:rsidRPr="00650278">
        <w:rPr>
          <w:rFonts w:ascii="Times New Roman" w:hAnsi="Times New Roman" w:cs="Times New Roman"/>
        </w:rPr>
        <w:t xml:space="preserve">    </w:t>
      </w:r>
      <w:r w:rsidRPr="00650278">
        <w:rPr>
          <w:rFonts w:ascii="Times New Roman" w:hAnsi="Times New Roman" w:cs="Times New Roman"/>
        </w:rPr>
        <w:t xml:space="preserve">Julian Ramos. </w:t>
      </w:r>
      <w:r w:rsidRPr="00650278">
        <w:rPr>
          <w:rFonts w:ascii="Times New Roman" w:hAnsi="Times New Roman" w:cs="Times New Roman"/>
          <w:i/>
        </w:rPr>
        <w:t>"Getting Closer."</w:t>
      </w:r>
      <w:r w:rsidRPr="00650278">
        <w:rPr>
          <w:rFonts w:ascii="Times New Roman" w:hAnsi="Times New Roman" w:cs="Times New Roman"/>
        </w:rPr>
        <w:t xml:space="preserve"> Proceedings of the 13th International Conference on Ubiquitous Computing - </w:t>
      </w:r>
      <w:proofErr w:type="spellStart"/>
      <w:r w:rsidRPr="00650278">
        <w:rPr>
          <w:rFonts w:ascii="Times New Roman" w:hAnsi="Times New Roman" w:cs="Times New Roman"/>
        </w:rPr>
        <w:t>UbiComp</w:t>
      </w:r>
      <w:proofErr w:type="spellEnd"/>
      <w:r w:rsidRPr="00650278">
        <w:rPr>
          <w:rFonts w:ascii="Times New Roman" w:hAnsi="Times New Roman" w:cs="Times New Roman"/>
        </w:rPr>
        <w:t xml:space="preserve"> '11 (2011): n. </w:t>
      </w:r>
      <w:proofErr w:type="spellStart"/>
      <w:r w:rsidRPr="00650278">
        <w:rPr>
          <w:rFonts w:ascii="Times New Roman" w:hAnsi="Times New Roman" w:cs="Times New Roman"/>
        </w:rPr>
        <w:t>pag</w:t>
      </w:r>
      <w:proofErr w:type="spellEnd"/>
      <w:r w:rsidRPr="00650278">
        <w:rPr>
          <w:rFonts w:ascii="Times New Roman" w:hAnsi="Times New Roman" w:cs="Times New Roman"/>
        </w:rPr>
        <w:t>. Web.</w:t>
      </w:r>
      <w:r w:rsidR="00AC6179" w:rsidRPr="00650278">
        <w:rPr>
          <w:rFonts w:ascii="Times New Roman" w:hAnsi="Times New Roman" w:cs="Times New Roman"/>
        </w:rPr>
        <w:t xml:space="preserve"> </w:t>
      </w:r>
    </w:p>
    <w:p w14:paraId="70EF22B0" w14:textId="77777777" w:rsidR="00650278" w:rsidRPr="00650278" w:rsidRDefault="00497244" w:rsidP="00DD63A2">
      <w:pPr>
        <w:pStyle w:val="ListParagraph"/>
        <w:numPr>
          <w:ilvl w:val="0"/>
          <w:numId w:val="11"/>
        </w:numPr>
        <w:ind w:left="1080"/>
        <w:jc w:val="both"/>
      </w:pPr>
      <w:r w:rsidRPr="00650278">
        <w:rPr>
          <w:rFonts w:ascii="Times New Roman" w:hAnsi="Times New Roman" w:cs="Times New Roman"/>
          <w:i/>
        </w:rPr>
        <w:t>Accelerometer Data Preparation for Activity Recognition</w:t>
      </w:r>
      <w:r w:rsidR="00CD61AD" w:rsidRPr="00650278">
        <w:rPr>
          <w:rFonts w:ascii="Times New Roman" w:hAnsi="Times New Roman" w:cs="Times New Roman"/>
        </w:rPr>
        <w:t xml:space="preserve"> </w:t>
      </w:r>
      <w:proofErr w:type="spellStart"/>
      <w:r w:rsidR="006840C5" w:rsidRPr="00650278">
        <w:rPr>
          <w:rFonts w:ascii="Times New Roman" w:hAnsi="Times New Roman" w:cs="Times New Roman"/>
        </w:rPr>
        <w:t>Hristijan</w:t>
      </w:r>
      <w:proofErr w:type="spellEnd"/>
      <w:r w:rsidR="006840C5" w:rsidRPr="00650278">
        <w:rPr>
          <w:rFonts w:ascii="Times New Roman" w:hAnsi="Times New Roman" w:cs="Times New Roman"/>
        </w:rPr>
        <w:t xml:space="preserve"> </w:t>
      </w:r>
      <w:proofErr w:type="spellStart"/>
      <w:r w:rsidR="006840C5" w:rsidRPr="00650278">
        <w:rPr>
          <w:rFonts w:ascii="Times New Roman" w:hAnsi="Times New Roman" w:cs="Times New Roman"/>
        </w:rPr>
        <w:t>Gjoreski</w:t>
      </w:r>
      <w:proofErr w:type="spellEnd"/>
      <w:r w:rsidR="006840C5" w:rsidRPr="00650278">
        <w:rPr>
          <w:rFonts w:ascii="Times New Roman" w:hAnsi="Times New Roman" w:cs="Times New Roman"/>
        </w:rPr>
        <w:t xml:space="preserve">, </w:t>
      </w:r>
      <w:proofErr w:type="spellStart"/>
      <w:r w:rsidR="006840C5" w:rsidRPr="00650278">
        <w:rPr>
          <w:rFonts w:ascii="Times New Roman" w:hAnsi="Times New Roman" w:cs="Times New Roman"/>
        </w:rPr>
        <w:t>Matj</w:t>
      </w:r>
      <w:r w:rsidR="00650278">
        <w:rPr>
          <w:rFonts w:ascii="Times New Roman" w:hAnsi="Times New Roman" w:cs="Times New Roman"/>
        </w:rPr>
        <w:t>až</w:t>
      </w:r>
      <w:proofErr w:type="spellEnd"/>
      <w:r w:rsidR="00650278">
        <w:rPr>
          <w:rFonts w:ascii="Times New Roman" w:hAnsi="Times New Roman" w:cs="Times New Roman"/>
        </w:rPr>
        <w:t xml:space="preserve"> Gams</w:t>
      </w:r>
    </w:p>
    <w:p w14:paraId="6A9F00F5" w14:textId="77777777" w:rsidR="00650278" w:rsidRPr="00650278" w:rsidRDefault="006840C5" w:rsidP="00DD63A2">
      <w:pPr>
        <w:pStyle w:val="ListParagraph"/>
        <w:numPr>
          <w:ilvl w:val="0"/>
          <w:numId w:val="11"/>
        </w:numPr>
        <w:ind w:left="1080"/>
        <w:jc w:val="both"/>
      </w:pPr>
      <w:r w:rsidRPr="00650278">
        <w:rPr>
          <w:rFonts w:ascii="Times New Roman" w:hAnsi="Times New Roman" w:cs="Times New Roman"/>
        </w:rPr>
        <w:t xml:space="preserve">Zhang, Mi, and Alexander </w:t>
      </w:r>
      <w:proofErr w:type="spellStart"/>
      <w:r w:rsidRPr="00650278">
        <w:rPr>
          <w:rFonts w:ascii="Times New Roman" w:hAnsi="Times New Roman" w:cs="Times New Roman"/>
        </w:rPr>
        <w:t>Sawchuk</w:t>
      </w:r>
      <w:proofErr w:type="spellEnd"/>
      <w:r w:rsidRPr="00650278">
        <w:rPr>
          <w:rFonts w:ascii="Times New Roman" w:hAnsi="Times New Roman" w:cs="Times New Roman"/>
        </w:rPr>
        <w:t>. "</w:t>
      </w:r>
      <w:r w:rsidRPr="00650278">
        <w:rPr>
          <w:rFonts w:ascii="Times New Roman" w:hAnsi="Times New Roman" w:cs="Times New Roman"/>
          <w:i/>
        </w:rPr>
        <w:t>A Feature Selection-Based Framework for Human Activity Recognition Using Wearable Multimodal Sensors</w:t>
      </w:r>
      <w:r w:rsidRPr="00650278">
        <w:rPr>
          <w:rFonts w:ascii="Times New Roman" w:hAnsi="Times New Roman" w:cs="Times New Roman"/>
        </w:rPr>
        <w:t xml:space="preserve">." Proceedings of the 6th International ICST Conference on Body Area Networks (2011): n. </w:t>
      </w:r>
      <w:proofErr w:type="spellStart"/>
      <w:r w:rsidRPr="00650278">
        <w:rPr>
          <w:rFonts w:ascii="Times New Roman" w:hAnsi="Times New Roman" w:cs="Times New Roman"/>
        </w:rPr>
        <w:t>pag</w:t>
      </w:r>
      <w:proofErr w:type="spellEnd"/>
      <w:r w:rsidRPr="00650278">
        <w:rPr>
          <w:rFonts w:ascii="Times New Roman" w:hAnsi="Times New Roman" w:cs="Times New Roman"/>
        </w:rPr>
        <w:t>. Web.</w:t>
      </w:r>
    </w:p>
    <w:p w14:paraId="77F64B56" w14:textId="70F4B7BA" w:rsidR="00FD738F" w:rsidRDefault="00AC6179" w:rsidP="00DD63A2">
      <w:pPr>
        <w:pStyle w:val="ListParagraph"/>
        <w:numPr>
          <w:ilvl w:val="0"/>
          <w:numId w:val="11"/>
        </w:numPr>
        <w:ind w:left="1080"/>
        <w:jc w:val="both"/>
      </w:pPr>
      <w:r w:rsidRPr="00650278">
        <w:rPr>
          <w:rFonts w:ascii="Times New Roman" w:hAnsi="Times New Roman" w:cs="Times New Roman"/>
        </w:rPr>
        <w:t xml:space="preserve">Machine Learning Tutorial - </w:t>
      </w:r>
      <w:hyperlink r:id="rId12">
        <w:r w:rsidRPr="00650278">
          <w:rPr>
            <w:rStyle w:val="InternetLink"/>
            <w:rFonts w:ascii="Times New Roman" w:hAnsi="Times New Roman" w:cs="Times New Roman"/>
          </w:rPr>
          <w:t>https://github.com/justmarkham/scikit-learn-videos</w:t>
        </w:r>
      </w:hyperlink>
    </w:p>
    <w:p w14:paraId="3EB51A81" w14:textId="77777777" w:rsidR="00FD738F" w:rsidRDefault="00FD738F" w:rsidP="00DD63A2">
      <w:pPr>
        <w:jc w:val="both"/>
      </w:pPr>
    </w:p>
    <w:p w14:paraId="0AE5D730" w14:textId="77777777" w:rsidR="001C0633" w:rsidRDefault="001C0633" w:rsidP="00DD63A2">
      <w:pPr>
        <w:jc w:val="both"/>
      </w:pPr>
    </w:p>
    <w:p w14:paraId="1E98598A" w14:textId="77777777" w:rsidR="00341A03" w:rsidRDefault="00341A03" w:rsidP="00DD63A2">
      <w:pPr>
        <w:jc w:val="both"/>
      </w:pPr>
    </w:p>
    <w:sectPr w:rsidR="00341A0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2530"/>
    <w:multiLevelType w:val="hybridMultilevel"/>
    <w:tmpl w:val="A82C287A"/>
    <w:lvl w:ilvl="0" w:tplc="1EB2E59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1A0A285D"/>
    <w:multiLevelType w:val="hybridMultilevel"/>
    <w:tmpl w:val="16844358"/>
    <w:lvl w:ilvl="0" w:tplc="07F81B8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ED16259"/>
    <w:multiLevelType w:val="hybridMultilevel"/>
    <w:tmpl w:val="E20434AA"/>
    <w:lvl w:ilvl="0" w:tplc="67C2189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3C153D"/>
    <w:multiLevelType w:val="multilevel"/>
    <w:tmpl w:val="FA9E3F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677D62"/>
    <w:multiLevelType w:val="hybridMultilevel"/>
    <w:tmpl w:val="303254FA"/>
    <w:lvl w:ilvl="0" w:tplc="0FC2C94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4D87451"/>
    <w:multiLevelType w:val="hybridMultilevel"/>
    <w:tmpl w:val="1C4E20C2"/>
    <w:lvl w:ilvl="0" w:tplc="BDD8926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B9748C7"/>
    <w:multiLevelType w:val="multilevel"/>
    <w:tmpl w:val="7CD8FCE4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40791E93"/>
    <w:multiLevelType w:val="hybridMultilevel"/>
    <w:tmpl w:val="226E5548"/>
    <w:lvl w:ilvl="0" w:tplc="D7B6E35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414D62FA"/>
    <w:multiLevelType w:val="hybridMultilevel"/>
    <w:tmpl w:val="A19ED012"/>
    <w:lvl w:ilvl="0" w:tplc="119CF3B2">
      <w:start w:val="1"/>
      <w:numFmt w:val="decimal"/>
      <w:lvlText w:val="[%1]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86FED"/>
    <w:multiLevelType w:val="hybridMultilevel"/>
    <w:tmpl w:val="40A09350"/>
    <w:lvl w:ilvl="0" w:tplc="19683438">
      <w:start w:val="1"/>
      <w:numFmt w:val="decimal"/>
      <w:lvlText w:val="[%1]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50D5B"/>
    <w:multiLevelType w:val="hybridMultilevel"/>
    <w:tmpl w:val="4438811E"/>
    <w:lvl w:ilvl="0" w:tplc="33CCA74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8F"/>
    <w:rsid w:val="00004D91"/>
    <w:rsid w:val="000070EA"/>
    <w:rsid w:val="000163C3"/>
    <w:rsid w:val="00017456"/>
    <w:rsid w:val="0002007F"/>
    <w:rsid w:val="00032592"/>
    <w:rsid w:val="0005073E"/>
    <w:rsid w:val="0005165A"/>
    <w:rsid w:val="00056FB8"/>
    <w:rsid w:val="00060813"/>
    <w:rsid w:val="00067843"/>
    <w:rsid w:val="00083246"/>
    <w:rsid w:val="00092520"/>
    <w:rsid w:val="00093C41"/>
    <w:rsid w:val="000D0A6A"/>
    <w:rsid w:val="000D44EE"/>
    <w:rsid w:val="000F6A19"/>
    <w:rsid w:val="00101AC0"/>
    <w:rsid w:val="00105CBE"/>
    <w:rsid w:val="00132E86"/>
    <w:rsid w:val="00140B0A"/>
    <w:rsid w:val="001462E7"/>
    <w:rsid w:val="00156163"/>
    <w:rsid w:val="00173535"/>
    <w:rsid w:val="001B2D4C"/>
    <w:rsid w:val="001C0633"/>
    <w:rsid w:val="001C5D26"/>
    <w:rsid w:val="001D7BD7"/>
    <w:rsid w:val="00216AF4"/>
    <w:rsid w:val="00261F23"/>
    <w:rsid w:val="002A0996"/>
    <w:rsid w:val="002D1760"/>
    <w:rsid w:val="003021CA"/>
    <w:rsid w:val="00313EF4"/>
    <w:rsid w:val="00341A03"/>
    <w:rsid w:val="0035148F"/>
    <w:rsid w:val="00364C36"/>
    <w:rsid w:val="003854D8"/>
    <w:rsid w:val="003A2D06"/>
    <w:rsid w:val="003B208B"/>
    <w:rsid w:val="003D653D"/>
    <w:rsid w:val="003E2B2B"/>
    <w:rsid w:val="003F45B9"/>
    <w:rsid w:val="003F7866"/>
    <w:rsid w:val="00403EED"/>
    <w:rsid w:val="00413C8A"/>
    <w:rsid w:val="00442FD1"/>
    <w:rsid w:val="00450C5A"/>
    <w:rsid w:val="00453DD9"/>
    <w:rsid w:val="00461102"/>
    <w:rsid w:val="00463209"/>
    <w:rsid w:val="00470F4C"/>
    <w:rsid w:val="00497244"/>
    <w:rsid w:val="004A76C3"/>
    <w:rsid w:val="004B65C2"/>
    <w:rsid w:val="004C7921"/>
    <w:rsid w:val="004E05DE"/>
    <w:rsid w:val="004E60A2"/>
    <w:rsid w:val="004F7244"/>
    <w:rsid w:val="00524578"/>
    <w:rsid w:val="00547461"/>
    <w:rsid w:val="00555A86"/>
    <w:rsid w:val="00562695"/>
    <w:rsid w:val="00564453"/>
    <w:rsid w:val="00566C4B"/>
    <w:rsid w:val="005763C6"/>
    <w:rsid w:val="00596B84"/>
    <w:rsid w:val="005B04B8"/>
    <w:rsid w:val="005C274E"/>
    <w:rsid w:val="005C4FAB"/>
    <w:rsid w:val="005D2083"/>
    <w:rsid w:val="00612333"/>
    <w:rsid w:val="00630392"/>
    <w:rsid w:val="00650278"/>
    <w:rsid w:val="00654339"/>
    <w:rsid w:val="0065612C"/>
    <w:rsid w:val="006562A8"/>
    <w:rsid w:val="006840C5"/>
    <w:rsid w:val="006B4694"/>
    <w:rsid w:val="006B78CC"/>
    <w:rsid w:val="006C0C8F"/>
    <w:rsid w:val="0071235D"/>
    <w:rsid w:val="007271B9"/>
    <w:rsid w:val="00727481"/>
    <w:rsid w:val="0074177B"/>
    <w:rsid w:val="00785BDA"/>
    <w:rsid w:val="0079562C"/>
    <w:rsid w:val="007E4FAD"/>
    <w:rsid w:val="007F0156"/>
    <w:rsid w:val="00800C75"/>
    <w:rsid w:val="008075D7"/>
    <w:rsid w:val="00813428"/>
    <w:rsid w:val="00850F1D"/>
    <w:rsid w:val="00887B1D"/>
    <w:rsid w:val="0089331E"/>
    <w:rsid w:val="008A1FDD"/>
    <w:rsid w:val="008C2037"/>
    <w:rsid w:val="00904F91"/>
    <w:rsid w:val="00917592"/>
    <w:rsid w:val="00922CAA"/>
    <w:rsid w:val="0097009A"/>
    <w:rsid w:val="00980072"/>
    <w:rsid w:val="009905BF"/>
    <w:rsid w:val="009A5F27"/>
    <w:rsid w:val="009C218E"/>
    <w:rsid w:val="00A05720"/>
    <w:rsid w:val="00A22739"/>
    <w:rsid w:val="00A256B9"/>
    <w:rsid w:val="00A25B57"/>
    <w:rsid w:val="00A7684F"/>
    <w:rsid w:val="00AA21C8"/>
    <w:rsid w:val="00AA52EA"/>
    <w:rsid w:val="00AA577B"/>
    <w:rsid w:val="00AB35D7"/>
    <w:rsid w:val="00AC6179"/>
    <w:rsid w:val="00AD6F14"/>
    <w:rsid w:val="00AF24BC"/>
    <w:rsid w:val="00AF43F0"/>
    <w:rsid w:val="00B1034F"/>
    <w:rsid w:val="00B57676"/>
    <w:rsid w:val="00B66CA0"/>
    <w:rsid w:val="00B751DA"/>
    <w:rsid w:val="00B76493"/>
    <w:rsid w:val="00B814E5"/>
    <w:rsid w:val="00BA246D"/>
    <w:rsid w:val="00BD2CDC"/>
    <w:rsid w:val="00BE5A1B"/>
    <w:rsid w:val="00BF0167"/>
    <w:rsid w:val="00C01523"/>
    <w:rsid w:val="00C02BDF"/>
    <w:rsid w:val="00C05D26"/>
    <w:rsid w:val="00C376D9"/>
    <w:rsid w:val="00C53423"/>
    <w:rsid w:val="00C66639"/>
    <w:rsid w:val="00C76DCD"/>
    <w:rsid w:val="00C773D3"/>
    <w:rsid w:val="00CD61AD"/>
    <w:rsid w:val="00D16339"/>
    <w:rsid w:val="00D233F5"/>
    <w:rsid w:val="00D26D1B"/>
    <w:rsid w:val="00D76FC2"/>
    <w:rsid w:val="00D91CE3"/>
    <w:rsid w:val="00D91ED3"/>
    <w:rsid w:val="00DC7C03"/>
    <w:rsid w:val="00DD63A2"/>
    <w:rsid w:val="00DE2A55"/>
    <w:rsid w:val="00E13A13"/>
    <w:rsid w:val="00E14F88"/>
    <w:rsid w:val="00E30806"/>
    <w:rsid w:val="00E3277D"/>
    <w:rsid w:val="00E3437C"/>
    <w:rsid w:val="00EA25B4"/>
    <w:rsid w:val="00EB09BA"/>
    <w:rsid w:val="00EB331A"/>
    <w:rsid w:val="00EC1DF5"/>
    <w:rsid w:val="00EC22C0"/>
    <w:rsid w:val="00ED7E1D"/>
    <w:rsid w:val="00EE1294"/>
    <w:rsid w:val="00EE12ED"/>
    <w:rsid w:val="00F119ED"/>
    <w:rsid w:val="00F13281"/>
    <w:rsid w:val="00F214BB"/>
    <w:rsid w:val="00F30C3B"/>
    <w:rsid w:val="00F339A2"/>
    <w:rsid w:val="00F351E9"/>
    <w:rsid w:val="00F41182"/>
    <w:rsid w:val="00F72FB2"/>
    <w:rsid w:val="00F87008"/>
    <w:rsid w:val="00FA25C9"/>
    <w:rsid w:val="00FB3590"/>
    <w:rsid w:val="00FD0759"/>
    <w:rsid w:val="00FD330C"/>
    <w:rsid w:val="00FD5D93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966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7">
    <w:name w:val="ListLabel 37"/>
    <w:qFormat/>
    <w:rPr>
      <w:rFonts w:ascii="Times New Roman" w:hAnsi="Times New Roman" w:cs="OpenSymbol"/>
      <w:b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uppressAutoHyphens/>
      <w:spacing w:after="140" w:line="288" w:lineRule="auto"/>
      <w:textAlignment w:val="baseline"/>
    </w:pPr>
  </w:style>
  <w:style w:type="table" w:styleId="TableGrid">
    <w:name w:val="Table Grid"/>
    <w:basedOn w:val="TableNormal"/>
    <w:uiPriority w:val="39"/>
    <w:rsid w:val="00C0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9B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justmarkham/scikit-learn-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96D4B-8C68-407D-98B9-3D7057F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 Bedwal</dc:creator>
  <dc:description/>
  <cp:lastModifiedBy>Gayatri S</cp:lastModifiedBy>
  <cp:revision>7</cp:revision>
  <dcterms:created xsi:type="dcterms:W3CDTF">2016-10-23T01:26:00Z</dcterms:created>
  <dcterms:modified xsi:type="dcterms:W3CDTF">2016-10-25T03:07:00Z</dcterms:modified>
  <dc:language>en-IN</dc:language>
</cp:coreProperties>
</file>